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A1" w:rsidRPr="006142D0" w:rsidRDefault="004E34A1" w:rsidP="00914747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42D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81000" cy="581025"/>
            <wp:effectExtent l="19050" t="0" r="0" b="0"/>
            <wp:docPr id="1" name="Рисунок 5" descr="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532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4747" w:rsidRPr="00791660" w:rsidRDefault="00914747" w:rsidP="00914747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166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  </w:t>
      </w:r>
      <w:proofErr w:type="spellStart"/>
      <w:r w:rsidRPr="00791660">
        <w:rPr>
          <w:rFonts w:ascii="Times New Roman" w:hAnsi="Times New Roman" w:cs="Times New Roman"/>
          <w:color w:val="000000"/>
          <w:sz w:val="28"/>
          <w:szCs w:val="28"/>
        </w:rPr>
        <w:t>Маломинусинского</w:t>
      </w:r>
      <w:proofErr w:type="spellEnd"/>
      <w:r w:rsidRPr="0079166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914747" w:rsidRPr="00791660" w:rsidRDefault="00914747" w:rsidP="00914747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791660">
        <w:rPr>
          <w:rFonts w:ascii="Times New Roman" w:hAnsi="Times New Roman" w:cs="Times New Roman"/>
          <w:color w:val="000000"/>
          <w:sz w:val="28"/>
          <w:szCs w:val="28"/>
        </w:rPr>
        <w:t>Минусинского района  Красноярского края</w:t>
      </w:r>
    </w:p>
    <w:p w:rsidR="00914747" w:rsidRPr="00791660" w:rsidRDefault="00914747" w:rsidP="00914747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color w:val="000000"/>
          <w:sz w:val="32"/>
          <w:szCs w:val="32"/>
        </w:rPr>
      </w:pPr>
    </w:p>
    <w:p w:rsidR="00914747" w:rsidRPr="00791660" w:rsidRDefault="00914747" w:rsidP="00914747">
      <w:pPr>
        <w:shd w:val="clear" w:color="auto" w:fill="FFFFFF"/>
        <w:autoSpaceDE w:val="0"/>
        <w:autoSpaceDN w:val="0"/>
        <w:adjustRightInd w:val="0"/>
        <w:spacing w:line="240" w:lineRule="auto"/>
        <w:ind w:right="566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91660"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p w:rsidR="00914747" w:rsidRPr="006142D0" w:rsidRDefault="00791660" w:rsidP="000F7945">
      <w:pPr>
        <w:shd w:val="clear" w:color="auto" w:fill="FFFFFF"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06.</w:t>
      </w:r>
      <w:r w:rsidR="00132F98" w:rsidRPr="006142D0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3F6104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E34A1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E34A1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104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F6104" w:rsidRPr="006142D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3F6104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3F6104" w:rsidRPr="006142D0">
        <w:rPr>
          <w:rFonts w:ascii="Times New Roman" w:hAnsi="Times New Roman" w:cs="Times New Roman"/>
          <w:color w:val="000000"/>
          <w:sz w:val="24"/>
          <w:szCs w:val="24"/>
        </w:rPr>
        <w:t>Малая</w:t>
      </w:r>
      <w:proofErr w:type="gramEnd"/>
      <w:r w:rsidR="003F6104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Минуса                            </w:t>
      </w:r>
      <w:r w:rsidR="0009380D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E34A1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F7945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914747" w:rsidRPr="006142D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60BA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494B6A" w:rsidRPr="006142D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C1AF1" w:rsidRPr="006142D0">
        <w:rPr>
          <w:rFonts w:ascii="Times New Roman" w:hAnsi="Times New Roman" w:cs="Times New Roman"/>
          <w:color w:val="000000"/>
          <w:sz w:val="24"/>
          <w:szCs w:val="24"/>
        </w:rPr>
        <w:t>п</w:t>
      </w:r>
    </w:p>
    <w:p w:rsidR="00914747" w:rsidRPr="006142D0" w:rsidRDefault="00D81A06" w:rsidP="000F794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42D0">
        <w:rPr>
          <w:rFonts w:ascii="Times New Roman" w:hAnsi="Times New Roman" w:cs="Times New Roman"/>
          <w:color w:val="000000"/>
          <w:sz w:val="24"/>
          <w:szCs w:val="24"/>
        </w:rPr>
        <w:t>О  внесении  изменен</w:t>
      </w:r>
      <w:r w:rsidR="00EA1F24" w:rsidRPr="006142D0">
        <w:rPr>
          <w:rFonts w:ascii="Times New Roman" w:hAnsi="Times New Roman" w:cs="Times New Roman"/>
          <w:color w:val="000000"/>
          <w:sz w:val="24"/>
          <w:szCs w:val="24"/>
        </w:rPr>
        <w:t>ий  в  постановление № 124-П от</w:t>
      </w:r>
      <w:r w:rsidR="000F7945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F24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21.12.2015 года  </w:t>
      </w:r>
      <w:r w:rsidR="00914747" w:rsidRPr="006142D0">
        <w:rPr>
          <w:rFonts w:ascii="Times New Roman" w:hAnsi="Times New Roman" w:cs="Times New Roman"/>
          <w:color w:val="000000"/>
          <w:sz w:val="24"/>
          <w:szCs w:val="24"/>
        </w:rPr>
        <w:t>«Об утверждении Порядка увольнения</w:t>
      </w:r>
      <w:r w:rsidR="00EA1F24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4747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утратой доверия»</w:t>
      </w:r>
      <w:r w:rsidR="001A3132" w:rsidRPr="006142D0">
        <w:rPr>
          <w:rFonts w:ascii="Times New Roman" w:hAnsi="Times New Roman" w:cs="Times New Roman"/>
          <w:color w:val="000000"/>
          <w:sz w:val="24"/>
          <w:szCs w:val="24"/>
        </w:rPr>
        <w:t>,   в  редакции  постановлени</w:t>
      </w:r>
      <w:r w:rsidR="00507509" w:rsidRPr="006142D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A3132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№  50-П от  12.05.2016</w:t>
      </w:r>
      <w:r w:rsidR="00EB3561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07509" w:rsidRPr="006142D0">
        <w:rPr>
          <w:rFonts w:ascii="Times New Roman" w:hAnsi="Times New Roman" w:cs="Times New Roman"/>
          <w:color w:val="000000"/>
          <w:sz w:val="24"/>
          <w:szCs w:val="24"/>
        </w:rPr>
        <w:t>№ 107-п</w:t>
      </w:r>
      <w:r w:rsidR="00EB3561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от 10.11.2016</w:t>
      </w:r>
      <w:r w:rsidR="00507509" w:rsidRPr="006142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3561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3B7C" w:rsidRPr="006142D0">
        <w:rPr>
          <w:rFonts w:ascii="Times New Roman" w:hAnsi="Times New Roman" w:cs="Times New Roman"/>
          <w:color w:val="000000"/>
          <w:sz w:val="24"/>
          <w:szCs w:val="24"/>
        </w:rPr>
        <w:t>№ 60-П от  16.07.2019</w:t>
      </w:r>
      <w:r w:rsidR="00132F98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, № 107-п от  05.12.2019</w:t>
      </w:r>
      <w:r w:rsidR="001A3132" w:rsidRPr="006142D0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914747" w:rsidRPr="006142D0" w:rsidRDefault="00914747" w:rsidP="000F794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4747" w:rsidRPr="006142D0" w:rsidRDefault="00914747" w:rsidP="004E34A1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и законами от 02.03.2007 № 25-ФЗ «О муниципальной службе в Российской Федерации» и от 25.12.2008 № 273-ФЗ «О противодействии коррупции», руководствуясь   </w:t>
      </w:r>
      <w:r w:rsidR="006142D0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Законом  Красноярского края от 24.04.2008 № 5-1565 </w:t>
      </w:r>
      <w:proofErr w:type="gramStart"/>
      <w:r w:rsidR="006142D0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6142D0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ред. От 26.03.2020) « Об  особенностях правового регулирования муниципальной  службы в  Красноярском  крае», </w:t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>Устав</w:t>
      </w:r>
      <w:r w:rsidR="00BB0F39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2D0">
        <w:rPr>
          <w:rFonts w:ascii="Times New Roman" w:hAnsi="Times New Roman" w:cs="Times New Roman"/>
          <w:color w:val="000000"/>
          <w:sz w:val="24"/>
          <w:szCs w:val="24"/>
        </w:rPr>
        <w:t>Маломинусинского</w:t>
      </w:r>
      <w:proofErr w:type="spellEnd"/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а, администрация  </w:t>
      </w:r>
      <w:proofErr w:type="spellStart"/>
      <w:r w:rsidRPr="006142D0">
        <w:rPr>
          <w:rFonts w:ascii="Times New Roman" w:hAnsi="Times New Roman" w:cs="Times New Roman"/>
          <w:color w:val="000000"/>
          <w:sz w:val="24"/>
          <w:szCs w:val="24"/>
        </w:rPr>
        <w:t>Маломинусинского</w:t>
      </w:r>
      <w:proofErr w:type="spellEnd"/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4E34A1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4E34A1" w:rsidRPr="006142D0" w:rsidRDefault="004E34A1" w:rsidP="004E34A1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4747" w:rsidRPr="006142D0" w:rsidRDefault="00914747" w:rsidP="000F7945">
      <w:pPr>
        <w:shd w:val="clear" w:color="auto" w:fill="FFFFFF"/>
        <w:autoSpaceDE w:val="0"/>
        <w:autoSpaceDN w:val="0"/>
        <w:adjustRightInd w:val="0"/>
        <w:spacing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A1F24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Внести  изменения  в  Приложение  к  </w:t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Поряд</w:t>
      </w:r>
      <w:r w:rsidR="00EA1F24" w:rsidRPr="006142D0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увольнения муниципальных служащих муниципального образования </w:t>
      </w:r>
      <w:proofErr w:type="spellStart"/>
      <w:r w:rsidRPr="006142D0">
        <w:rPr>
          <w:rFonts w:ascii="Times New Roman" w:hAnsi="Times New Roman" w:cs="Times New Roman"/>
          <w:color w:val="000000"/>
          <w:sz w:val="24"/>
          <w:szCs w:val="24"/>
        </w:rPr>
        <w:t>Маломинусинский</w:t>
      </w:r>
      <w:proofErr w:type="spellEnd"/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 сельсовет    в    связи    с    утратой    доверия</w:t>
      </w:r>
      <w:r w:rsidR="00EA1F24" w:rsidRPr="006142D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32F98" w:rsidRPr="006142D0" w:rsidRDefault="000F7945" w:rsidP="00507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       1.1.</w:t>
      </w:r>
      <w:r w:rsidR="00B60E69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2F98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В пункте 1  Порядка  слова  « замечания, выговора или»  исключить</w:t>
      </w:r>
    </w:p>
    <w:p w:rsidR="00507509" w:rsidRDefault="00B60E69" w:rsidP="00507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2D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07509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ункт 6  Порядка  изложить в  следующей  редакции: </w:t>
      </w:r>
    </w:p>
    <w:p w:rsidR="00791660" w:rsidRPr="006142D0" w:rsidRDefault="00791660" w:rsidP="00507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509" w:rsidRDefault="00507509" w:rsidP="00507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2D0">
        <w:rPr>
          <w:rFonts w:ascii="Times New Roman" w:hAnsi="Times New Roman" w:cs="Times New Roman"/>
          <w:color w:val="000000"/>
          <w:sz w:val="24"/>
          <w:szCs w:val="24"/>
        </w:rPr>
        <w:t>6. «  Взыскания, указанные в пункте  1 настоящего Порядка, применяются не позднее шести месяцев со дня поступления информации о   совершении муниципальным       служащим      коррупционного правонарушения</w:t>
      </w:r>
      <w:proofErr w:type="gramStart"/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32F98" w:rsidRPr="006142D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132F98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>не     считая     период</w:t>
      </w:r>
      <w:r w:rsidR="00132F98" w:rsidRPr="006142D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   временной     нетрудоспособности муниципального служащего, </w:t>
      </w:r>
      <w:r w:rsidR="00132F98" w:rsidRPr="006142D0">
        <w:rPr>
          <w:rFonts w:ascii="Times New Roman" w:hAnsi="Times New Roman" w:cs="Times New Roman"/>
          <w:color w:val="000000"/>
          <w:sz w:val="24"/>
          <w:szCs w:val="24"/>
        </w:rPr>
        <w:t>нахождения</w:t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его в отпуске, </w:t>
      </w:r>
      <w:r w:rsidR="00132F98" w:rsidRPr="006142D0">
        <w:rPr>
          <w:rFonts w:ascii="Times New Roman" w:hAnsi="Times New Roman" w:cs="Times New Roman"/>
          <w:color w:val="000000"/>
          <w:sz w:val="24"/>
          <w:szCs w:val="24"/>
        </w:rPr>
        <w:t>и не позднее  трех лет со дня его  совершения им   коррупционного  правонарушения. В  указанные  сроки не  включается  время производства  по  уголовному делу.</w:t>
      </w:r>
    </w:p>
    <w:p w:rsidR="00791660" w:rsidRPr="006142D0" w:rsidRDefault="00791660" w:rsidP="00507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945" w:rsidRDefault="006142D0" w:rsidP="000828AA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6142D0">
        <w:rPr>
          <w:rFonts w:ascii="Times New Roman" w:hAnsi="Times New Roman" w:cs="Times New Roman"/>
          <w:sz w:val="24"/>
          <w:szCs w:val="24"/>
        </w:rPr>
        <w:tab/>
        <w:t>2. Контроль исполнения  настоящего  постановления  оставляю за  собой.</w:t>
      </w:r>
    </w:p>
    <w:p w:rsidR="00791660" w:rsidRPr="006142D0" w:rsidRDefault="00791660" w:rsidP="000828AA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914747" w:rsidRPr="006142D0" w:rsidRDefault="006142D0" w:rsidP="000F7945">
      <w:pPr>
        <w:shd w:val="clear" w:color="auto" w:fill="FFFFFF"/>
        <w:autoSpaceDE w:val="0"/>
        <w:autoSpaceDN w:val="0"/>
        <w:adjustRightInd w:val="0"/>
        <w:spacing w:line="240" w:lineRule="auto"/>
        <w:ind w:right="56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2D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14747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.   Настоящее  постановление  вступает  в   силу  со  дня   его   официального опубликования в газете « </w:t>
      </w:r>
      <w:proofErr w:type="spellStart"/>
      <w:r w:rsidR="00724011" w:rsidRPr="006142D0">
        <w:rPr>
          <w:rFonts w:ascii="Times New Roman" w:hAnsi="Times New Roman" w:cs="Times New Roman"/>
          <w:color w:val="000000"/>
          <w:sz w:val="24"/>
          <w:szCs w:val="24"/>
        </w:rPr>
        <w:t>Маломинусинский</w:t>
      </w:r>
      <w:proofErr w:type="spellEnd"/>
      <w:r w:rsidR="00724011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вестник</w:t>
      </w:r>
      <w:r w:rsidR="00914747" w:rsidRPr="006142D0">
        <w:rPr>
          <w:rFonts w:ascii="Times New Roman" w:hAnsi="Times New Roman" w:cs="Times New Roman"/>
          <w:color w:val="000000"/>
          <w:sz w:val="24"/>
          <w:szCs w:val="24"/>
        </w:rPr>
        <w:t>»  и</w:t>
      </w:r>
      <w:r w:rsidR="00D27634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 подлежит </w:t>
      </w:r>
      <w:r w:rsidR="00914747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</w:t>
      </w:r>
      <w:r w:rsidR="00D27634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="00914747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администрации  </w:t>
      </w:r>
      <w:proofErr w:type="spellStart"/>
      <w:r w:rsidR="000F7945" w:rsidRPr="006142D0">
        <w:rPr>
          <w:rFonts w:ascii="Times New Roman" w:hAnsi="Times New Roman" w:cs="Times New Roman"/>
          <w:color w:val="000000"/>
          <w:sz w:val="24"/>
          <w:szCs w:val="24"/>
        </w:rPr>
        <w:t>Маломинусинского</w:t>
      </w:r>
      <w:proofErr w:type="spellEnd"/>
      <w:r w:rsidR="000F7945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914747" w:rsidRPr="006142D0">
        <w:rPr>
          <w:rFonts w:ascii="Times New Roman" w:hAnsi="Times New Roman" w:cs="Times New Roman"/>
          <w:color w:val="000000"/>
          <w:sz w:val="24"/>
          <w:szCs w:val="24"/>
        </w:rPr>
        <w:t>Минусинского района</w:t>
      </w:r>
      <w:r w:rsidR="000F7945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в  сет</w:t>
      </w:r>
      <w:proofErr w:type="gramStart"/>
      <w:r w:rsidR="000F7945" w:rsidRPr="006142D0">
        <w:rPr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 w:rsidR="000F7945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интернет.</w:t>
      </w:r>
    </w:p>
    <w:p w:rsidR="0009380D" w:rsidRPr="006142D0" w:rsidRDefault="0009380D" w:rsidP="000F7945">
      <w:pPr>
        <w:shd w:val="clear" w:color="auto" w:fill="FFFFFF"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914747" w:rsidRPr="006142D0" w:rsidRDefault="00914747" w:rsidP="000F7945">
      <w:pPr>
        <w:spacing w:line="24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  сельсовета </w:t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7509" w:rsidRPr="006142D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7509" w:rsidRPr="006142D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7509" w:rsidRPr="006142D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7509" w:rsidRPr="006142D0">
        <w:rPr>
          <w:rFonts w:ascii="Times New Roman" w:hAnsi="Times New Roman" w:cs="Times New Roman"/>
          <w:color w:val="000000"/>
          <w:sz w:val="24"/>
          <w:szCs w:val="24"/>
        </w:rPr>
        <w:tab/>
        <w:t>В.А.</w:t>
      </w:r>
      <w:proofErr w:type="gramStart"/>
      <w:r w:rsidR="00507509" w:rsidRPr="006142D0">
        <w:rPr>
          <w:rFonts w:ascii="Times New Roman" w:hAnsi="Times New Roman" w:cs="Times New Roman"/>
          <w:color w:val="000000"/>
          <w:sz w:val="24"/>
          <w:szCs w:val="24"/>
        </w:rPr>
        <w:t>Коротки</w:t>
      </w:r>
      <w:r w:rsidR="00E05F88" w:rsidRPr="006142D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Pr="006142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42D0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914747" w:rsidRPr="006142D0" w:rsidSect="004E34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4747"/>
    <w:rsid w:val="00042BF9"/>
    <w:rsid w:val="00072A32"/>
    <w:rsid w:val="000828AA"/>
    <w:rsid w:val="0009380D"/>
    <w:rsid w:val="000B0FE3"/>
    <w:rsid w:val="000C7115"/>
    <w:rsid w:val="000F7945"/>
    <w:rsid w:val="00124250"/>
    <w:rsid w:val="00132F98"/>
    <w:rsid w:val="001901B5"/>
    <w:rsid w:val="001A3132"/>
    <w:rsid w:val="001E1A17"/>
    <w:rsid w:val="001E4532"/>
    <w:rsid w:val="001F3B7C"/>
    <w:rsid w:val="00265CEB"/>
    <w:rsid w:val="00285B59"/>
    <w:rsid w:val="002A2321"/>
    <w:rsid w:val="00323C74"/>
    <w:rsid w:val="003F6104"/>
    <w:rsid w:val="0042634E"/>
    <w:rsid w:val="00472CB2"/>
    <w:rsid w:val="00494B6A"/>
    <w:rsid w:val="004E34A1"/>
    <w:rsid w:val="004F77B3"/>
    <w:rsid w:val="00507509"/>
    <w:rsid w:val="0052379C"/>
    <w:rsid w:val="005B6A0A"/>
    <w:rsid w:val="006142D0"/>
    <w:rsid w:val="0063143F"/>
    <w:rsid w:val="00670EF5"/>
    <w:rsid w:val="006A687B"/>
    <w:rsid w:val="006B37A1"/>
    <w:rsid w:val="006C3A4C"/>
    <w:rsid w:val="006C54C0"/>
    <w:rsid w:val="00724011"/>
    <w:rsid w:val="00791660"/>
    <w:rsid w:val="008128A9"/>
    <w:rsid w:val="00826EAF"/>
    <w:rsid w:val="00870A2C"/>
    <w:rsid w:val="00871092"/>
    <w:rsid w:val="008C1AF1"/>
    <w:rsid w:val="00914747"/>
    <w:rsid w:val="009F7D84"/>
    <w:rsid w:val="00A04536"/>
    <w:rsid w:val="00A115C5"/>
    <w:rsid w:val="00A17633"/>
    <w:rsid w:val="00A70FF9"/>
    <w:rsid w:val="00AE262C"/>
    <w:rsid w:val="00AF29FD"/>
    <w:rsid w:val="00B60E69"/>
    <w:rsid w:val="00BB0F39"/>
    <w:rsid w:val="00BC0727"/>
    <w:rsid w:val="00BD09C6"/>
    <w:rsid w:val="00C027D1"/>
    <w:rsid w:val="00C30CB8"/>
    <w:rsid w:val="00D27634"/>
    <w:rsid w:val="00D60BAF"/>
    <w:rsid w:val="00D81A06"/>
    <w:rsid w:val="00DB75B7"/>
    <w:rsid w:val="00E05F88"/>
    <w:rsid w:val="00E91CC1"/>
    <w:rsid w:val="00EA1F24"/>
    <w:rsid w:val="00EB3561"/>
    <w:rsid w:val="00F4717E"/>
    <w:rsid w:val="00FB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3132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4E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4A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E1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1A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5692-B356-48EC-B852-68CF658B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0-06-21T06:20:00Z</cp:lastPrinted>
  <dcterms:created xsi:type="dcterms:W3CDTF">2020-06-16T05:28:00Z</dcterms:created>
  <dcterms:modified xsi:type="dcterms:W3CDTF">2020-06-21T07:18:00Z</dcterms:modified>
</cp:coreProperties>
</file>